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id w:val="298165"/>
        <w:docPartObj>
          <w:docPartGallery w:val="Cover Pages"/>
          <w:docPartUnique/>
        </w:docPartObj>
      </w:sdtPr>
      <w:sdtEndPr/>
      <w:sdtContent>
        <w:p w:rsidR="00A9019B" w:rsidRPr="003A347A" w:rsidRDefault="00A9019B">
          <w:pPr>
            <w:rPr>
              <w:sz w:val="28"/>
              <w:szCs w:val="28"/>
            </w:rPr>
          </w:pPr>
        </w:p>
        <w:p w:rsidR="00A9019B" w:rsidRPr="003A347A" w:rsidRDefault="00DA34A9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zh-TW"/>
            </w:rPr>
            <w:pict>
              <v:rect id="_x0000_s1026" style="position:absolute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B72328" w:rsidRDefault="00BA1465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o</w:t>
                      </w:r>
                    </w:p>
                    <w:p w:rsidR="00BA1465" w:rsidRDefault="00BA1465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9019B" w:rsidRPr="003A347A" w:rsidRDefault="00A9019B">
          <w:pPr>
            <w:rPr>
              <w:sz w:val="28"/>
              <w:szCs w:val="28"/>
            </w:rPr>
          </w:pPr>
        </w:p>
        <w:tbl>
          <w:tblPr>
            <w:tblW w:w="3344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404"/>
          </w:tblGrid>
          <w:tr w:rsidR="00A9019B" w:rsidRPr="003A347A" w:rsidTr="00A9019B">
            <w:trPr>
              <w:trHeight w:val="10061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Algerian" w:eastAsiaTheme="majorEastAsia" w:hAnsi="Algerian" w:cstheme="majorBidi"/>
                    <w:sz w:val="52"/>
                    <w:szCs w:val="52"/>
                    <w:u w:val="single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9019B" w:rsidRPr="00A54077" w:rsidRDefault="003A347A">
                    <w:pPr>
                      <w:pStyle w:val="NoSpacing"/>
                      <w:jc w:val="center"/>
                      <w:rPr>
                        <w:rFonts w:ascii="Algerian" w:eastAsiaTheme="majorEastAsia" w:hAnsi="Algerian" w:cstheme="majorBidi"/>
                        <w:sz w:val="52"/>
                        <w:szCs w:val="52"/>
                        <w:u w:val="single"/>
                      </w:rPr>
                    </w:pPr>
                    <w:r w:rsidRPr="00A54077">
                      <w:rPr>
                        <w:rFonts w:ascii="Algerian" w:eastAsiaTheme="majorEastAsia" w:hAnsi="Algerian" w:cstheme="majorBidi"/>
                        <w:sz w:val="52"/>
                        <w:szCs w:val="52"/>
                        <w:u w:val="single"/>
                      </w:rPr>
                      <w:t>PIYUSH Kumar</w:t>
                    </w:r>
                  </w:p>
                </w:sdtContent>
              </w:sdt>
              <w:p w:rsidR="00A9019B" w:rsidRPr="00A54077" w:rsidRDefault="00A9019B">
                <w:pPr>
                  <w:pStyle w:val="NoSpacing"/>
                  <w:jc w:val="center"/>
                  <w:rPr>
                    <w:rFonts w:ascii="Algerian" w:hAnsi="Algerian"/>
                    <w:sz w:val="52"/>
                    <w:szCs w:val="52"/>
                  </w:rPr>
                </w:pPr>
              </w:p>
              <w:sdt>
                <w:sdtPr>
                  <w:rPr>
                    <w:rFonts w:ascii="Algerian" w:eastAsiaTheme="majorEastAsia" w:hAnsi="Algerian" w:cstheme="majorBidi"/>
                    <w:sz w:val="52"/>
                    <w:szCs w:val="52"/>
                    <w:u w:val="single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9019B" w:rsidRPr="00A54077" w:rsidRDefault="00A9019B">
                    <w:pPr>
                      <w:pStyle w:val="NoSpacing"/>
                      <w:jc w:val="center"/>
                      <w:rPr>
                        <w:rFonts w:ascii="Algerian" w:eastAsiaTheme="majorEastAsia" w:hAnsi="Algerian" w:cstheme="majorBidi"/>
                        <w:sz w:val="52"/>
                        <w:szCs w:val="52"/>
                      </w:rPr>
                    </w:pPr>
                    <w:r w:rsidRPr="00A54077">
                      <w:rPr>
                        <w:rFonts w:ascii="Algerian" w:eastAsiaTheme="majorEastAsia" w:hAnsi="Algerian" w:cstheme="majorBidi"/>
                        <w:sz w:val="52"/>
                        <w:szCs w:val="52"/>
                        <w:u w:val="single"/>
                      </w:rPr>
                      <w:t>Roll no. - 24</w:t>
                    </w:r>
                  </w:p>
                </w:sdtContent>
              </w:sdt>
              <w:p w:rsidR="00A9019B" w:rsidRPr="00A54077" w:rsidRDefault="00A9019B">
                <w:pPr>
                  <w:pStyle w:val="NoSpacing"/>
                  <w:jc w:val="center"/>
                  <w:rPr>
                    <w:rFonts w:ascii="Algerian" w:hAnsi="Algerian"/>
                    <w:sz w:val="52"/>
                    <w:szCs w:val="52"/>
                  </w:rPr>
                </w:pPr>
              </w:p>
              <w:p w:rsidR="00A9019B" w:rsidRPr="00A54077" w:rsidRDefault="00A9019B">
                <w:pPr>
                  <w:pStyle w:val="NoSpacing"/>
                  <w:jc w:val="center"/>
                  <w:rPr>
                    <w:rFonts w:ascii="Algerian" w:hAnsi="Algerian"/>
                    <w:sz w:val="52"/>
                    <w:szCs w:val="52"/>
                    <w:u w:val="single"/>
                  </w:rPr>
                </w:pPr>
                <w:r w:rsidRPr="00A54077">
                  <w:rPr>
                    <w:rFonts w:ascii="Algerian" w:hAnsi="Algerian"/>
                    <w:sz w:val="52"/>
                    <w:szCs w:val="52"/>
                    <w:u w:val="single"/>
                  </w:rPr>
                  <w:t>Class -  XII ‘A’</w:t>
                </w:r>
              </w:p>
              <w:p w:rsidR="00A9019B" w:rsidRPr="00A54077" w:rsidRDefault="00A9019B" w:rsidP="00A9019B">
                <w:pPr>
                  <w:pStyle w:val="NoSpacing"/>
                  <w:rPr>
                    <w:rFonts w:ascii="Algerian" w:hAnsi="Algerian"/>
                    <w:sz w:val="52"/>
                    <w:szCs w:val="52"/>
                  </w:rPr>
                </w:pPr>
              </w:p>
              <w:p w:rsidR="00A9019B" w:rsidRPr="00A54077" w:rsidRDefault="003A347A">
                <w:pPr>
                  <w:pStyle w:val="NoSpacing"/>
                  <w:jc w:val="center"/>
                  <w:rPr>
                    <w:rFonts w:ascii="Algerian" w:hAnsi="Algerian"/>
                    <w:b/>
                    <w:i/>
                    <w:sz w:val="52"/>
                    <w:szCs w:val="52"/>
                    <w:u w:val="single"/>
                  </w:rPr>
                </w:pPr>
                <w:r w:rsidRPr="00A54077">
                  <w:rPr>
                    <w:rFonts w:ascii="Algerian" w:hAnsi="Algerian"/>
                    <w:b/>
                    <w:i/>
                    <w:sz w:val="52"/>
                    <w:szCs w:val="52"/>
                    <w:u w:val="single"/>
                  </w:rPr>
                  <w:t>C++ projecT</w:t>
                </w:r>
              </w:p>
              <w:p w:rsidR="00A9019B" w:rsidRPr="003A347A" w:rsidRDefault="00A9019B" w:rsidP="00A9019B">
                <w:pPr>
                  <w:pStyle w:val="NoSpacing"/>
                  <w:jc w:val="center"/>
                  <w:rPr>
                    <w:sz w:val="28"/>
                    <w:szCs w:val="28"/>
                  </w:rPr>
                </w:pPr>
              </w:p>
            </w:tc>
          </w:tr>
        </w:tbl>
        <w:p w:rsidR="00A9019B" w:rsidRPr="003A347A" w:rsidRDefault="00A9019B">
          <w:pPr>
            <w:rPr>
              <w:sz w:val="28"/>
              <w:szCs w:val="28"/>
            </w:rPr>
          </w:pPr>
        </w:p>
        <w:p w:rsidR="00B72328" w:rsidRDefault="00DA34A9" w:rsidP="00A5407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409.5pt;height:1in" fillcolor="#b2b2b2" strokecolor="#33c" strokeweight="1pt">
                <v:fill opacity=".5"/>
                <v:shadow on="t" color="#99f" offset="3pt"/>
                <v:textpath style="font-family:&quot;Arial Black&quot;;v-text-kern:t" trim="t" fitpath="t" string="INDEX"/>
              </v:shape>
            </w:pict>
          </w:r>
        </w:p>
        <w:p w:rsidR="00B72328" w:rsidRDefault="00B72328" w:rsidP="00A54077">
          <w:pPr>
            <w:rPr>
              <w:sz w:val="28"/>
              <w:szCs w:val="28"/>
            </w:rPr>
          </w:pPr>
        </w:p>
        <w:p w:rsidR="00B72328" w:rsidRPr="00311181" w:rsidRDefault="00B72328" w:rsidP="00311181">
          <w:pPr>
            <w:rPr>
              <w:rFonts w:ascii="Algerian" w:hAnsi="Algerian"/>
              <w:sz w:val="52"/>
              <w:szCs w:val="52"/>
            </w:rPr>
          </w:pPr>
        </w:p>
        <w:p w:rsidR="00B72328" w:rsidRPr="00B72328" w:rsidRDefault="00A40B9D" w:rsidP="00B72328">
          <w:pPr>
            <w:pStyle w:val="ListParagraph"/>
            <w:numPr>
              <w:ilvl w:val="0"/>
              <w:numId w:val="3"/>
            </w:numPr>
            <w:rPr>
              <w:rFonts w:ascii="Algerian" w:hAnsi="Algerian"/>
              <w:sz w:val="52"/>
              <w:szCs w:val="52"/>
            </w:rPr>
          </w:pPr>
          <w:bookmarkStart w:id="0" w:name="_GoBack"/>
          <w:bookmarkEnd w:id="0"/>
          <w:r w:rsidRPr="00B72328">
            <w:rPr>
              <w:rFonts w:ascii="Algerian" w:hAnsi="Algerian"/>
              <w:sz w:val="52"/>
              <w:szCs w:val="52"/>
            </w:rPr>
            <w:t>H</w:t>
          </w:r>
          <w:r>
            <w:rPr>
              <w:rFonts w:ascii="Algerian" w:hAnsi="Algerian"/>
              <w:sz w:val="52"/>
              <w:szCs w:val="52"/>
            </w:rPr>
            <w:t>EADER FILES</w:t>
          </w:r>
        </w:p>
        <w:p w:rsidR="00B72328" w:rsidRPr="00B72328" w:rsidRDefault="00B72328" w:rsidP="00B72328">
          <w:pPr>
            <w:pStyle w:val="ListParagraph"/>
            <w:ind w:left="2790"/>
            <w:rPr>
              <w:rFonts w:ascii="Algerian" w:hAnsi="Algerian"/>
              <w:sz w:val="52"/>
              <w:szCs w:val="52"/>
            </w:rPr>
          </w:pPr>
        </w:p>
        <w:p w:rsidR="00B72328" w:rsidRPr="00B72328" w:rsidRDefault="00B72328" w:rsidP="00B72328">
          <w:pPr>
            <w:pStyle w:val="ListParagraph"/>
            <w:numPr>
              <w:ilvl w:val="0"/>
              <w:numId w:val="3"/>
            </w:numPr>
            <w:rPr>
              <w:rFonts w:ascii="Algerian" w:hAnsi="Algerian"/>
              <w:sz w:val="52"/>
              <w:szCs w:val="52"/>
            </w:rPr>
          </w:pPr>
          <w:r w:rsidRPr="00B72328">
            <w:rPr>
              <w:rFonts w:ascii="Algerian" w:hAnsi="Algerian"/>
              <w:sz w:val="52"/>
              <w:szCs w:val="52"/>
            </w:rPr>
            <w:t>OBJECTIVE</w:t>
          </w:r>
        </w:p>
        <w:p w:rsidR="00B72328" w:rsidRPr="00B72328" w:rsidRDefault="00B72328" w:rsidP="00B72328">
          <w:pPr>
            <w:pStyle w:val="ListParagraph"/>
            <w:ind w:left="2790"/>
            <w:rPr>
              <w:rFonts w:ascii="Algerian" w:hAnsi="Algerian"/>
              <w:sz w:val="52"/>
              <w:szCs w:val="52"/>
            </w:rPr>
          </w:pPr>
        </w:p>
        <w:p w:rsidR="00B72328" w:rsidRPr="00B72328" w:rsidRDefault="00B72328" w:rsidP="00B72328">
          <w:pPr>
            <w:pStyle w:val="ListParagraph"/>
            <w:numPr>
              <w:ilvl w:val="0"/>
              <w:numId w:val="3"/>
            </w:numPr>
            <w:rPr>
              <w:rFonts w:ascii="Algerian" w:hAnsi="Algerian"/>
              <w:sz w:val="52"/>
              <w:szCs w:val="52"/>
            </w:rPr>
          </w:pPr>
          <w:r w:rsidRPr="00B72328">
            <w:rPr>
              <w:rFonts w:ascii="Algerian" w:hAnsi="Algerian"/>
              <w:sz w:val="52"/>
              <w:szCs w:val="52"/>
            </w:rPr>
            <w:t>CODING</w:t>
          </w:r>
        </w:p>
        <w:p w:rsidR="00B72328" w:rsidRPr="00B72328" w:rsidRDefault="00B72328" w:rsidP="00B72328">
          <w:pPr>
            <w:rPr>
              <w:rFonts w:ascii="Algerian" w:hAnsi="Algerian"/>
              <w:sz w:val="52"/>
              <w:szCs w:val="52"/>
            </w:rPr>
          </w:pPr>
        </w:p>
        <w:p w:rsidR="00B72328" w:rsidRPr="00B72328" w:rsidRDefault="00B72328" w:rsidP="00B72328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r w:rsidRPr="00B72328">
            <w:rPr>
              <w:rFonts w:ascii="Algerian" w:hAnsi="Algerian"/>
              <w:sz w:val="52"/>
              <w:szCs w:val="52"/>
            </w:rPr>
            <w:t>OUTPUTS</w:t>
          </w:r>
          <w:r w:rsidR="00A9019B" w:rsidRPr="00B72328">
            <w:rPr>
              <w:sz w:val="36"/>
              <w:szCs w:val="36"/>
            </w:rPr>
            <w:br w:type="page"/>
          </w:r>
        </w:p>
        <w:p w:rsidR="00A54077" w:rsidRDefault="0031118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pict>
              <v:shape id="_x0000_i1028" type="#_x0000_t136" style="width:452pt;height:77pt" fillcolor="#b2b2b2" strokecolor="#33c" strokeweight="1pt">
                <v:fill opacity=".5"/>
                <v:shadow on="t" color="#99f" offset="3pt"/>
                <v:textpath style="font-family:&quot;Arial Black&quot;;v-text-kern:t" trim="t" fitpath="t" string="HEADER FILES"/>
              </v:shape>
            </w:pict>
          </w:r>
        </w:p>
        <w:p w:rsidR="00927D93" w:rsidRDefault="00927D93">
          <w:pPr>
            <w:rPr>
              <w:sz w:val="28"/>
              <w:szCs w:val="28"/>
            </w:rPr>
          </w:pPr>
        </w:p>
        <w:p w:rsidR="00927D93" w:rsidRDefault="00927D93">
          <w:pPr>
            <w:rPr>
              <w:sz w:val="28"/>
              <w:szCs w:val="28"/>
            </w:rPr>
          </w:pPr>
        </w:p>
        <w:p w:rsidR="000B56E9" w:rsidRDefault="00927D93" w:rsidP="000B56E9">
          <w:pPr>
            <w:pStyle w:val="ListParagraph"/>
            <w:numPr>
              <w:ilvl w:val="0"/>
              <w:numId w:val="1"/>
            </w:numPr>
            <w:rPr>
              <w:sz w:val="36"/>
              <w:szCs w:val="36"/>
            </w:rPr>
          </w:pPr>
          <w:r w:rsidRPr="00927D93">
            <w:rPr>
              <w:sz w:val="36"/>
              <w:szCs w:val="36"/>
            </w:rPr>
            <w:t>fstream.h     -&gt;     for file handling , input and output both</w:t>
          </w:r>
        </w:p>
        <w:p w:rsidR="000B56E9" w:rsidRPr="000B56E9" w:rsidRDefault="000B56E9" w:rsidP="000B56E9">
          <w:pPr>
            <w:pStyle w:val="ListParagraph"/>
            <w:rPr>
              <w:sz w:val="36"/>
              <w:szCs w:val="36"/>
            </w:rPr>
          </w:pPr>
        </w:p>
        <w:p w:rsidR="00927D93" w:rsidRDefault="00927D93" w:rsidP="00927D93">
          <w:pPr>
            <w:pStyle w:val="ListParagraph"/>
            <w:numPr>
              <w:ilvl w:val="0"/>
              <w:numId w:val="1"/>
            </w:numPr>
            <w:rPr>
              <w:sz w:val="36"/>
              <w:szCs w:val="36"/>
            </w:rPr>
          </w:pPr>
          <w:r w:rsidRPr="00927D93">
            <w:rPr>
              <w:sz w:val="36"/>
              <w:szCs w:val="36"/>
            </w:rPr>
            <w:t>process.h     -&gt;     for</w:t>
          </w:r>
          <w:r w:rsidR="000B56E9">
            <w:rPr>
              <w:sz w:val="36"/>
              <w:szCs w:val="36"/>
            </w:rPr>
            <w:t xml:space="preserve"> exit() function</w:t>
          </w:r>
        </w:p>
        <w:p w:rsidR="000B56E9" w:rsidRPr="000B56E9" w:rsidRDefault="000B56E9" w:rsidP="000B56E9">
          <w:pPr>
            <w:pStyle w:val="ListParagraph"/>
            <w:rPr>
              <w:sz w:val="36"/>
              <w:szCs w:val="36"/>
            </w:rPr>
          </w:pPr>
        </w:p>
        <w:p w:rsidR="000B56E9" w:rsidRPr="00927D93" w:rsidRDefault="000B56E9" w:rsidP="000B56E9">
          <w:pPr>
            <w:pStyle w:val="ListParagraph"/>
            <w:rPr>
              <w:sz w:val="36"/>
              <w:szCs w:val="36"/>
            </w:rPr>
          </w:pPr>
        </w:p>
        <w:p w:rsidR="00927D93" w:rsidRDefault="00927D93" w:rsidP="00927D93">
          <w:pPr>
            <w:pStyle w:val="ListParagraph"/>
            <w:numPr>
              <w:ilvl w:val="0"/>
              <w:numId w:val="1"/>
            </w:numPr>
            <w:rPr>
              <w:sz w:val="36"/>
              <w:szCs w:val="36"/>
            </w:rPr>
          </w:pPr>
          <w:r w:rsidRPr="00927D93">
            <w:rPr>
              <w:sz w:val="36"/>
              <w:szCs w:val="36"/>
            </w:rPr>
            <w:t>conio.h         -&gt;     fo</w:t>
          </w:r>
          <w:r w:rsidR="000B56E9">
            <w:rPr>
              <w:sz w:val="36"/>
              <w:szCs w:val="36"/>
            </w:rPr>
            <w:t>r clrscr() and getch() functions</w:t>
          </w:r>
        </w:p>
        <w:p w:rsidR="000B56E9" w:rsidRPr="00927D93" w:rsidRDefault="000B56E9" w:rsidP="000B56E9">
          <w:pPr>
            <w:pStyle w:val="ListParagraph"/>
            <w:rPr>
              <w:sz w:val="36"/>
              <w:szCs w:val="36"/>
            </w:rPr>
          </w:pPr>
        </w:p>
        <w:p w:rsidR="00927D93" w:rsidRDefault="00927D93" w:rsidP="00927D93">
          <w:pPr>
            <w:pStyle w:val="ListParagraph"/>
            <w:numPr>
              <w:ilvl w:val="0"/>
              <w:numId w:val="1"/>
            </w:numPr>
            <w:rPr>
              <w:sz w:val="36"/>
              <w:szCs w:val="36"/>
            </w:rPr>
          </w:pPr>
          <w:r w:rsidRPr="00927D93">
            <w:rPr>
              <w:sz w:val="36"/>
              <w:szCs w:val="36"/>
            </w:rPr>
            <w:t>string.h         -&gt;     for string handling</w:t>
          </w:r>
        </w:p>
        <w:p w:rsidR="000B56E9" w:rsidRPr="000B56E9" w:rsidRDefault="000B56E9" w:rsidP="000B56E9">
          <w:pPr>
            <w:pStyle w:val="ListParagraph"/>
            <w:rPr>
              <w:sz w:val="36"/>
              <w:szCs w:val="36"/>
            </w:rPr>
          </w:pPr>
        </w:p>
        <w:p w:rsidR="000B56E9" w:rsidRPr="00927D93" w:rsidRDefault="000B56E9" w:rsidP="000B56E9">
          <w:pPr>
            <w:pStyle w:val="ListParagraph"/>
            <w:rPr>
              <w:sz w:val="36"/>
              <w:szCs w:val="36"/>
            </w:rPr>
          </w:pPr>
        </w:p>
        <w:p w:rsidR="00927D93" w:rsidRDefault="00927D93" w:rsidP="00927D93">
          <w:pPr>
            <w:pStyle w:val="ListParagraph"/>
            <w:numPr>
              <w:ilvl w:val="0"/>
              <w:numId w:val="1"/>
            </w:numPr>
            <w:rPr>
              <w:sz w:val="36"/>
              <w:szCs w:val="36"/>
            </w:rPr>
          </w:pPr>
          <w:r w:rsidRPr="00927D93">
            <w:rPr>
              <w:sz w:val="36"/>
              <w:szCs w:val="36"/>
            </w:rPr>
            <w:t xml:space="preserve"> ctype.h        -&gt;      for character handling</w:t>
          </w:r>
        </w:p>
        <w:p w:rsidR="000B56E9" w:rsidRDefault="000B56E9" w:rsidP="000B56E9">
          <w:pPr>
            <w:pStyle w:val="ListParagraph"/>
            <w:rPr>
              <w:sz w:val="36"/>
              <w:szCs w:val="36"/>
            </w:rPr>
          </w:pPr>
        </w:p>
        <w:p w:rsidR="000B56E9" w:rsidRDefault="00927D93" w:rsidP="000B56E9">
          <w:pPr>
            <w:pStyle w:val="ListParagraph"/>
            <w:numPr>
              <w:ilvl w:val="0"/>
              <w:numId w:val="1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stdio.h          -&gt;      for rename() and remove()</w:t>
          </w:r>
          <w:r w:rsidRPr="00927D93">
            <w:rPr>
              <w:sz w:val="36"/>
              <w:szCs w:val="36"/>
            </w:rPr>
            <w:t xml:space="preserve"> function</w:t>
          </w:r>
        </w:p>
        <w:p w:rsidR="000B56E9" w:rsidRPr="000B56E9" w:rsidRDefault="000B56E9" w:rsidP="000B56E9">
          <w:pPr>
            <w:rPr>
              <w:sz w:val="36"/>
              <w:szCs w:val="36"/>
            </w:rPr>
          </w:pPr>
        </w:p>
        <w:p w:rsidR="00927D93" w:rsidRPr="00927D93" w:rsidRDefault="000B56E9" w:rsidP="00927D93">
          <w:pPr>
            <w:pStyle w:val="ListParagraph"/>
            <w:numPr>
              <w:ilvl w:val="0"/>
              <w:numId w:val="1"/>
            </w:numPr>
            <w:rPr>
              <w:sz w:val="36"/>
              <w:szCs w:val="36"/>
            </w:rPr>
          </w:pPr>
          <w:r>
            <w:rPr>
              <w:sz w:val="36"/>
              <w:szCs w:val="36"/>
            </w:rPr>
            <w:t>iostream.h   -&gt;      for input and output operations</w:t>
          </w:r>
        </w:p>
        <w:p w:rsidR="00A54077" w:rsidRDefault="00A5407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p w:rsidR="00B72328" w:rsidRDefault="00DA34A9" w:rsidP="007107E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pict>
              <v:shape id="_x0000_i1029" type="#_x0000_t136" style="width:429.5pt;height:102.15pt" fillcolor="#b2b2b2" strokecolor="#33c" strokeweight="1pt">
                <v:fill opacity=".5"/>
                <v:shadow on="t" color="#99f" offset="3pt"/>
                <v:textpath style="font-family:&quot;Arial Black&quot;;v-text-kern:t" trim="t" fitpath="t" string="OBJECTIVE&#10;"/>
              </v:shape>
            </w:pict>
          </w:r>
        </w:p>
        <w:p w:rsidR="00257B6A" w:rsidRDefault="00257B6A" w:rsidP="00257B6A">
          <w:pPr>
            <w:rPr>
              <w:rFonts w:cstheme="minorHAnsi"/>
              <w:sz w:val="36"/>
              <w:szCs w:val="36"/>
            </w:rPr>
          </w:pPr>
        </w:p>
        <w:p w:rsidR="00257B6A" w:rsidRDefault="00311181" w:rsidP="00257B6A">
          <w:pPr>
            <w:rPr>
              <w:rFonts w:cstheme="minorHAnsi"/>
              <w:sz w:val="36"/>
              <w:szCs w:val="36"/>
            </w:rPr>
          </w:pPr>
          <w:r>
            <w:rPr>
              <w:rFonts w:cstheme="minorHAnsi"/>
              <w:sz w:val="36"/>
              <w:szCs w:val="36"/>
            </w:rPr>
            <w:t>The objective of the</w:t>
          </w:r>
          <w:r w:rsidR="00257B6A">
            <w:rPr>
              <w:rFonts w:cstheme="minorHAnsi"/>
              <w:sz w:val="36"/>
              <w:szCs w:val="36"/>
            </w:rPr>
            <w:t xml:space="preserve"> project is to create a program for “SMARTPHONE OUTLET” </w:t>
          </w:r>
          <w:r>
            <w:rPr>
              <w:rFonts w:cstheme="minorHAnsi"/>
              <w:sz w:val="36"/>
              <w:szCs w:val="36"/>
            </w:rPr>
            <w:t>in which I have created various</w:t>
          </w:r>
          <w:r w:rsidR="00257B6A">
            <w:rPr>
              <w:rFonts w:cstheme="minorHAnsi"/>
              <w:sz w:val="36"/>
              <w:szCs w:val="36"/>
            </w:rPr>
            <w:t xml:space="preserve"> options for showroo</w:t>
          </w:r>
          <w:r>
            <w:rPr>
              <w:rFonts w:cstheme="minorHAnsi"/>
              <w:sz w:val="36"/>
              <w:szCs w:val="36"/>
            </w:rPr>
            <w:t xml:space="preserve">m assistance, just like I </w:t>
          </w:r>
          <w:r w:rsidR="00257B6A">
            <w:rPr>
              <w:rFonts w:cstheme="minorHAnsi"/>
              <w:sz w:val="36"/>
              <w:szCs w:val="36"/>
            </w:rPr>
            <w:t>added options to access customer’s inform</w:t>
          </w:r>
          <w:r>
            <w:rPr>
              <w:rFonts w:cstheme="minorHAnsi"/>
              <w:sz w:val="36"/>
              <w:szCs w:val="36"/>
            </w:rPr>
            <w:t xml:space="preserve">ation or smartphone information and to perform following operations on the saved data: </w:t>
          </w:r>
        </w:p>
        <w:p w:rsidR="00257B6A" w:rsidRDefault="00257B6A" w:rsidP="00257B6A">
          <w:pPr>
            <w:pStyle w:val="ListParagraph"/>
            <w:numPr>
              <w:ilvl w:val="0"/>
              <w:numId w:val="4"/>
            </w:numPr>
            <w:rPr>
              <w:rFonts w:cstheme="minorHAnsi"/>
              <w:sz w:val="36"/>
              <w:szCs w:val="36"/>
            </w:rPr>
          </w:pPr>
          <w:r>
            <w:rPr>
              <w:rFonts w:cstheme="minorHAnsi"/>
              <w:sz w:val="36"/>
              <w:szCs w:val="36"/>
            </w:rPr>
            <w:t xml:space="preserve">ADD DETAILS </w:t>
          </w:r>
        </w:p>
        <w:p w:rsidR="00257B6A" w:rsidRDefault="00257B6A" w:rsidP="00257B6A">
          <w:pPr>
            <w:pStyle w:val="ListParagraph"/>
            <w:numPr>
              <w:ilvl w:val="0"/>
              <w:numId w:val="4"/>
            </w:numPr>
            <w:rPr>
              <w:rFonts w:cstheme="minorHAnsi"/>
              <w:sz w:val="36"/>
              <w:szCs w:val="36"/>
            </w:rPr>
          </w:pPr>
          <w:r>
            <w:rPr>
              <w:rFonts w:cstheme="minorHAnsi"/>
              <w:sz w:val="36"/>
              <w:szCs w:val="36"/>
            </w:rPr>
            <w:t xml:space="preserve">DISPLAY DETAILS </w:t>
          </w:r>
        </w:p>
        <w:p w:rsidR="00257B6A" w:rsidRDefault="00257B6A" w:rsidP="00257B6A">
          <w:pPr>
            <w:pStyle w:val="ListParagraph"/>
            <w:numPr>
              <w:ilvl w:val="0"/>
              <w:numId w:val="4"/>
            </w:numPr>
            <w:rPr>
              <w:rFonts w:cstheme="minorHAnsi"/>
              <w:sz w:val="36"/>
              <w:szCs w:val="36"/>
            </w:rPr>
          </w:pPr>
          <w:r>
            <w:rPr>
              <w:rFonts w:cstheme="minorHAnsi"/>
              <w:sz w:val="36"/>
              <w:szCs w:val="36"/>
            </w:rPr>
            <w:t xml:space="preserve">MODIFY DETAILS </w:t>
          </w:r>
        </w:p>
        <w:p w:rsidR="00257B6A" w:rsidRDefault="00257B6A" w:rsidP="00257B6A">
          <w:pPr>
            <w:pStyle w:val="ListParagraph"/>
            <w:numPr>
              <w:ilvl w:val="0"/>
              <w:numId w:val="4"/>
            </w:numPr>
            <w:rPr>
              <w:rFonts w:cstheme="minorHAnsi"/>
              <w:sz w:val="36"/>
              <w:szCs w:val="36"/>
            </w:rPr>
          </w:pPr>
          <w:r>
            <w:rPr>
              <w:rFonts w:cstheme="minorHAnsi"/>
              <w:sz w:val="36"/>
              <w:szCs w:val="36"/>
            </w:rPr>
            <w:t xml:space="preserve">SEARCH DETAILS </w:t>
          </w:r>
        </w:p>
        <w:p w:rsidR="00257B6A" w:rsidRDefault="00257B6A" w:rsidP="00257B6A">
          <w:pPr>
            <w:pStyle w:val="ListParagraph"/>
            <w:numPr>
              <w:ilvl w:val="0"/>
              <w:numId w:val="4"/>
            </w:numPr>
            <w:rPr>
              <w:rFonts w:cstheme="minorHAnsi"/>
              <w:sz w:val="36"/>
              <w:szCs w:val="36"/>
            </w:rPr>
          </w:pPr>
          <w:r>
            <w:rPr>
              <w:rFonts w:cstheme="minorHAnsi"/>
              <w:sz w:val="36"/>
              <w:szCs w:val="36"/>
            </w:rPr>
            <w:t>DELETE DETAILS</w:t>
          </w:r>
        </w:p>
        <w:p w:rsidR="00257B6A" w:rsidRPr="004F4961" w:rsidRDefault="00257B6A" w:rsidP="00257B6A">
          <w:pPr>
            <w:pStyle w:val="ListParagraph"/>
            <w:rPr>
              <w:rFonts w:cstheme="minorHAnsi"/>
              <w:sz w:val="36"/>
              <w:szCs w:val="36"/>
            </w:rPr>
          </w:pPr>
          <w:r w:rsidRPr="004F4961">
            <w:rPr>
              <w:rFonts w:cstheme="minorHAnsi"/>
              <w:sz w:val="36"/>
              <w:szCs w:val="36"/>
            </w:rPr>
            <w:t xml:space="preserve">  </w:t>
          </w:r>
        </w:p>
        <w:p w:rsidR="00B72328" w:rsidRDefault="00B7232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p w:rsidR="007107E7" w:rsidRPr="003A347A" w:rsidRDefault="00DA34A9" w:rsidP="007107E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pict>
              <v:shape id="_x0000_i1030" type="#_x0000_t136" style="width:442.05pt;height:77pt" fillcolor="#b2b2b2" strokecolor="#33c" strokeweight="1pt">
                <v:fill opacity=".5"/>
                <v:shadow on="t" color="#99f" offset="3pt"/>
                <v:textpath style="font-family:&quot;Arial Black&quot;;v-text-kern:t" trim="t" fitpath="t" string="CODING"/>
              </v:shape>
            </w:pict>
          </w:r>
        </w:p>
      </w:sdtContent>
    </w:sdt>
    <w:p w:rsidR="00E46B9C" w:rsidRDefault="00E46B9C" w:rsidP="007107E7">
      <w:pPr>
        <w:rPr>
          <w:sz w:val="28"/>
          <w:szCs w:val="28"/>
        </w:rPr>
      </w:pPr>
    </w:p>
    <w:p w:rsidR="007107E7" w:rsidRPr="003A347A" w:rsidRDefault="000B56E9" w:rsidP="007107E7">
      <w:pPr>
        <w:rPr>
          <w:sz w:val="28"/>
          <w:szCs w:val="28"/>
        </w:rPr>
      </w:pPr>
      <w:r>
        <w:rPr>
          <w:sz w:val="28"/>
          <w:szCs w:val="28"/>
        </w:rPr>
        <w:t>// &amp;&amp;&amp;&amp;&amp;&amp;&amp;</w:t>
      </w:r>
      <w:r w:rsidR="007107E7" w:rsidRPr="003A3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107E7" w:rsidRPr="003A347A">
        <w:rPr>
          <w:sz w:val="28"/>
          <w:szCs w:val="28"/>
        </w:rPr>
        <w:t>COMPUTER</w:t>
      </w:r>
      <w:r>
        <w:rPr>
          <w:sz w:val="28"/>
          <w:szCs w:val="28"/>
        </w:rPr>
        <w:t xml:space="preserve"> SCIENCE PROJECT WORK      &amp;&amp;&amp;</w:t>
      </w:r>
      <w:r w:rsidR="007107E7" w:rsidRPr="003A347A">
        <w:rPr>
          <w:sz w:val="28"/>
          <w:szCs w:val="28"/>
        </w:rPr>
        <w:t>&amp;&amp;&amp;&amp;&amp;&amp;&amp;  /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/</w:t>
      </w:r>
      <w:r w:rsidRPr="003A347A">
        <w:rPr>
          <w:sz w:val="28"/>
          <w:szCs w:val="28"/>
        </w:rPr>
        <w:tab/>
        <w:t xml:space="preserve"> </w:t>
      </w:r>
      <w:r w:rsidR="000B56E9">
        <w:rPr>
          <w:sz w:val="28"/>
          <w:szCs w:val="28"/>
        </w:rPr>
        <w:t xml:space="preserve">          </w:t>
      </w:r>
      <w:r w:rsidRPr="003A347A">
        <w:rPr>
          <w:sz w:val="28"/>
          <w:szCs w:val="28"/>
        </w:rPr>
        <w:t xml:space="preserve">SOFTWARE FOR THE USE IN SMARTPHONE OUTLET               </w:t>
      </w:r>
      <w:r w:rsidR="00A9019B" w:rsidRPr="003A347A">
        <w:rPr>
          <w:sz w:val="28"/>
          <w:szCs w:val="28"/>
        </w:rPr>
        <w:t xml:space="preserve">     </w:t>
      </w:r>
      <w:r w:rsidR="000B56E9">
        <w:rPr>
          <w:sz w:val="28"/>
          <w:szCs w:val="28"/>
        </w:rPr>
        <w:t>//</w:t>
      </w:r>
      <w:r w:rsidR="00A9019B" w:rsidRPr="003A347A">
        <w:rPr>
          <w:sz w:val="28"/>
          <w:szCs w:val="28"/>
        </w:rPr>
        <w:t xml:space="preserve">                 </w:t>
      </w:r>
      <w:r w:rsidR="000B56E9">
        <w:rPr>
          <w:sz w:val="28"/>
          <w:szCs w:val="28"/>
        </w:rPr>
        <w:t xml:space="preserve">                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/</w:t>
      </w: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 xml:space="preserve">         </w:t>
      </w:r>
      <w:r w:rsidR="00A9019B" w:rsidRPr="003A347A">
        <w:rPr>
          <w:sz w:val="28"/>
          <w:szCs w:val="28"/>
        </w:rPr>
        <w:t xml:space="preserve">               </w:t>
      </w:r>
      <w:r w:rsidR="000B56E9">
        <w:rPr>
          <w:sz w:val="28"/>
          <w:szCs w:val="28"/>
        </w:rPr>
        <w:t xml:space="preserve">                          </w:t>
      </w:r>
      <w:r w:rsidR="00A9019B" w:rsidRPr="003A347A">
        <w:rPr>
          <w:sz w:val="28"/>
          <w:szCs w:val="28"/>
        </w:rPr>
        <w:t xml:space="preserve">   </w:t>
      </w:r>
      <w:r w:rsidRPr="003A347A">
        <w:rPr>
          <w:sz w:val="28"/>
          <w:szCs w:val="28"/>
        </w:rPr>
        <w:t>/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/</w:t>
      </w: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 xml:space="preserve"> *******INTRODUC</w:t>
      </w:r>
      <w:r w:rsidR="00A9019B" w:rsidRPr="003A347A">
        <w:rPr>
          <w:sz w:val="28"/>
          <w:szCs w:val="28"/>
        </w:rPr>
        <w:t xml:space="preserve">TION*******                    </w:t>
      </w:r>
      <w:r w:rsidR="000B56E9">
        <w:rPr>
          <w:sz w:val="28"/>
          <w:szCs w:val="28"/>
        </w:rPr>
        <w:t xml:space="preserve">  </w:t>
      </w:r>
      <w:r w:rsidRPr="003A347A">
        <w:rPr>
          <w:sz w:val="28"/>
          <w:szCs w:val="28"/>
        </w:rPr>
        <w:t xml:space="preserve"> </w:t>
      </w:r>
      <w:r w:rsidR="000B56E9">
        <w:rPr>
          <w:sz w:val="28"/>
          <w:szCs w:val="28"/>
        </w:rPr>
        <w:t xml:space="preserve"> </w:t>
      </w:r>
      <w:r w:rsidRPr="003A347A">
        <w:rPr>
          <w:sz w:val="28"/>
          <w:szCs w:val="28"/>
        </w:rPr>
        <w:t>/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/</w:t>
      </w: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 xml:space="preserve">    NAME:- PIYUSH KUMAR                         </w:t>
      </w:r>
      <w:r w:rsidR="00A9019B" w:rsidRPr="003A347A">
        <w:rPr>
          <w:sz w:val="28"/>
          <w:szCs w:val="28"/>
        </w:rPr>
        <w:t xml:space="preserve">       </w:t>
      </w:r>
      <w:r w:rsidR="000B56E9">
        <w:rPr>
          <w:sz w:val="28"/>
          <w:szCs w:val="28"/>
        </w:rPr>
        <w:t xml:space="preserve">  </w:t>
      </w:r>
      <w:r w:rsidR="00A9019B" w:rsidRPr="003A347A">
        <w:rPr>
          <w:sz w:val="28"/>
          <w:szCs w:val="28"/>
        </w:rPr>
        <w:t xml:space="preserve"> </w:t>
      </w:r>
      <w:r w:rsidR="000B56E9">
        <w:rPr>
          <w:sz w:val="28"/>
          <w:szCs w:val="28"/>
        </w:rPr>
        <w:t xml:space="preserve"> </w:t>
      </w:r>
      <w:r w:rsidRPr="003A347A">
        <w:rPr>
          <w:sz w:val="28"/>
          <w:szCs w:val="28"/>
        </w:rPr>
        <w:t>/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/</w:t>
      </w: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 xml:space="preserve">    CLASS:- XII A                                </w:t>
      </w:r>
      <w:r w:rsidR="00A9019B" w:rsidRPr="003A347A">
        <w:rPr>
          <w:sz w:val="28"/>
          <w:szCs w:val="28"/>
        </w:rPr>
        <w:t xml:space="preserve">                   </w:t>
      </w:r>
      <w:r w:rsidR="000B56E9">
        <w:rPr>
          <w:sz w:val="28"/>
          <w:szCs w:val="28"/>
        </w:rPr>
        <w:t xml:space="preserve">  </w:t>
      </w:r>
      <w:r w:rsidR="00A9019B" w:rsidRPr="003A347A">
        <w:rPr>
          <w:sz w:val="28"/>
          <w:szCs w:val="28"/>
        </w:rPr>
        <w:t xml:space="preserve"> </w:t>
      </w:r>
      <w:r w:rsidR="000B56E9">
        <w:rPr>
          <w:sz w:val="28"/>
          <w:szCs w:val="28"/>
        </w:rPr>
        <w:t xml:space="preserve">  </w:t>
      </w:r>
      <w:r w:rsidRPr="003A347A">
        <w:rPr>
          <w:sz w:val="28"/>
          <w:szCs w:val="28"/>
        </w:rPr>
        <w:t>/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/</w:t>
      </w: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 xml:space="preserve">    ROLL NO:- '24'                              </w:t>
      </w:r>
      <w:r w:rsidR="00A9019B" w:rsidRPr="003A347A">
        <w:rPr>
          <w:sz w:val="28"/>
          <w:szCs w:val="28"/>
        </w:rPr>
        <w:t xml:space="preserve">                </w:t>
      </w:r>
      <w:r w:rsidR="000B56E9">
        <w:rPr>
          <w:sz w:val="28"/>
          <w:szCs w:val="28"/>
        </w:rPr>
        <w:t xml:space="preserve">   </w:t>
      </w:r>
      <w:r w:rsidR="00A9019B" w:rsidRPr="003A347A">
        <w:rPr>
          <w:sz w:val="28"/>
          <w:szCs w:val="28"/>
        </w:rPr>
        <w:t xml:space="preserve"> </w:t>
      </w:r>
      <w:r w:rsidR="000B56E9">
        <w:rPr>
          <w:sz w:val="28"/>
          <w:szCs w:val="28"/>
        </w:rPr>
        <w:t xml:space="preserve"> </w:t>
      </w:r>
      <w:r w:rsidRPr="003A347A">
        <w:rPr>
          <w:sz w:val="28"/>
          <w:szCs w:val="28"/>
        </w:rPr>
        <w:t xml:space="preserve"> //</w:t>
      </w:r>
    </w:p>
    <w:p w:rsidR="007107E7" w:rsidRPr="003A347A" w:rsidRDefault="00311181" w:rsidP="007107E7">
      <w:pPr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sz w:val="28"/>
          <w:szCs w:val="28"/>
        </w:rPr>
        <w:tab/>
        <w:t xml:space="preserve">     SCHOOL</w:t>
      </w:r>
      <w:r w:rsidRPr="003A347A">
        <w:rPr>
          <w:sz w:val="28"/>
          <w:szCs w:val="28"/>
        </w:rPr>
        <w:t>: -</w:t>
      </w:r>
      <w:r w:rsidR="007107E7" w:rsidRPr="003A347A">
        <w:rPr>
          <w:sz w:val="28"/>
          <w:szCs w:val="28"/>
        </w:rPr>
        <w:t xml:space="preserve"> THE LAWRENCE PUBLI</w:t>
      </w:r>
      <w:r w:rsidR="00A9019B" w:rsidRPr="003A347A">
        <w:rPr>
          <w:sz w:val="28"/>
          <w:szCs w:val="28"/>
        </w:rPr>
        <w:t xml:space="preserve">C SCHOOL          </w:t>
      </w:r>
      <w:r w:rsidR="007107E7" w:rsidRPr="003A347A">
        <w:rPr>
          <w:sz w:val="28"/>
          <w:szCs w:val="28"/>
        </w:rPr>
        <w:t>/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/</w:t>
      </w: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 xml:space="preserve"> *******-----------*********                   </w:t>
      </w:r>
      <w:r w:rsidR="00A9019B" w:rsidRPr="003A347A">
        <w:rPr>
          <w:sz w:val="28"/>
          <w:szCs w:val="28"/>
        </w:rPr>
        <w:t xml:space="preserve">     </w:t>
      </w:r>
      <w:r w:rsidRPr="003A347A">
        <w:rPr>
          <w:sz w:val="28"/>
          <w:szCs w:val="28"/>
        </w:rPr>
        <w:t xml:space="preserve">  </w:t>
      </w:r>
      <w:r w:rsidR="000B56E9">
        <w:rPr>
          <w:sz w:val="28"/>
          <w:szCs w:val="28"/>
        </w:rPr>
        <w:t xml:space="preserve">   /</w:t>
      </w:r>
      <w:r w:rsidRPr="003A347A">
        <w:rPr>
          <w:sz w:val="28"/>
          <w:szCs w:val="28"/>
        </w:rPr>
        <w:t>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/</w:t>
      </w:r>
      <w:r w:rsidRPr="003A347A">
        <w:rPr>
          <w:sz w:val="28"/>
          <w:szCs w:val="28"/>
        </w:rPr>
        <w:tab/>
        <w:t xml:space="preserve">     Password (if req</w:t>
      </w:r>
      <w:r w:rsidR="00A9019B" w:rsidRPr="003A347A">
        <w:rPr>
          <w:sz w:val="28"/>
          <w:szCs w:val="28"/>
        </w:rPr>
        <w:t xml:space="preserve">uired) :-  MyShowroom </w:t>
      </w:r>
      <w:r w:rsidR="00A9019B" w:rsidRPr="003A347A">
        <w:rPr>
          <w:sz w:val="28"/>
          <w:szCs w:val="28"/>
        </w:rPr>
        <w:tab/>
        <w:t xml:space="preserve">     </w:t>
      </w:r>
      <w:r w:rsidR="000B56E9">
        <w:rPr>
          <w:sz w:val="28"/>
          <w:szCs w:val="28"/>
        </w:rPr>
        <w:t xml:space="preserve">    </w:t>
      </w:r>
      <w:r w:rsidR="00E46B9C">
        <w:rPr>
          <w:sz w:val="28"/>
          <w:szCs w:val="28"/>
        </w:rPr>
        <w:t xml:space="preserve"> </w:t>
      </w:r>
      <w:r w:rsidR="000B56E9">
        <w:rPr>
          <w:sz w:val="28"/>
          <w:szCs w:val="28"/>
        </w:rPr>
        <w:t xml:space="preserve"> </w:t>
      </w:r>
      <w:r w:rsidRPr="003A347A">
        <w:rPr>
          <w:sz w:val="28"/>
          <w:szCs w:val="28"/>
        </w:rPr>
        <w:t>/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*/                                                              </w:t>
      </w:r>
      <w:r w:rsidR="00A9019B" w:rsidRPr="003A347A">
        <w:rPr>
          <w:sz w:val="28"/>
          <w:szCs w:val="28"/>
        </w:rPr>
        <w:t xml:space="preserve">    </w:t>
      </w:r>
      <w:r w:rsidR="000B56E9">
        <w:rPr>
          <w:sz w:val="28"/>
          <w:szCs w:val="28"/>
        </w:rPr>
        <w:t xml:space="preserve">                            </w:t>
      </w:r>
      <w:r w:rsidR="00A9019B" w:rsidRPr="003A347A">
        <w:rPr>
          <w:sz w:val="28"/>
          <w:szCs w:val="28"/>
        </w:rPr>
        <w:t xml:space="preserve">  </w:t>
      </w:r>
      <w:r w:rsidRPr="003A347A">
        <w:rPr>
          <w:sz w:val="28"/>
          <w:szCs w:val="28"/>
        </w:rPr>
        <w:t xml:space="preserve"> //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*        HEADER FILES        *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#include&lt;iostream.h&gt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#include&lt;fstream.h&gt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#include&lt;string.h&gt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#include&lt;conio.h&gt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#include&lt;ctype.h&gt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>#include&lt;stdio.h&gt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#include&lt;stdlib.h&gt;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*        STRUCTURE DEFINITIONS       */</w:t>
      </w:r>
    </w:p>
    <w:p w:rsidR="00A9019B" w:rsidRPr="003A347A" w:rsidRDefault="00A9019B" w:rsidP="007107E7">
      <w:pPr>
        <w:rPr>
          <w:sz w:val="28"/>
          <w:szCs w:val="28"/>
        </w:rPr>
      </w:pPr>
    </w:p>
    <w:p w:rsidR="007107E7" w:rsidRPr="003A347A" w:rsidRDefault="00A9019B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* STRUCTURE FOR CUSTOMER DETAILS *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struct customer       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{ int c_no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char name[30]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char AADHAR_No[13]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char ContactNo[11]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nt prodimei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nt d;        //date of purcha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nt m;        //month number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nt y;        //year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nt VCNM;     //vide cash memo number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;</w:t>
      </w:r>
    </w:p>
    <w:p w:rsidR="00A9019B" w:rsidRPr="003A347A" w:rsidRDefault="00A9019B" w:rsidP="007107E7">
      <w:pPr>
        <w:rPr>
          <w:sz w:val="28"/>
          <w:szCs w:val="28"/>
        </w:rPr>
      </w:pPr>
    </w:p>
    <w:p w:rsidR="007107E7" w:rsidRPr="003A347A" w:rsidRDefault="00A9019B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* CLASS CONTAINING FUNC. FOR PHONE */</w:t>
      </w:r>
    </w:p>
    <w:p w:rsidR="00A9019B" w:rsidRPr="003A347A" w:rsidRDefault="00A9019B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class SmartPhone      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{ char nameph[30]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 xml:space="preserve">  char Model[10]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nt IMEI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nt Warranty;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public :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float price;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void getdata()</w:t>
      </w:r>
    </w:p>
    <w:p w:rsidR="00A9019B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{ </w:t>
      </w:r>
    </w:p>
    <w:p w:rsidR="007107E7" w:rsidRPr="003A347A" w:rsidRDefault="00A9019B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</w:t>
      </w:r>
      <w:r w:rsidR="007107E7" w:rsidRPr="003A347A">
        <w:rPr>
          <w:sz w:val="28"/>
          <w:szCs w:val="28"/>
        </w:rPr>
        <w:t>cout&lt;&lt;"\nEnter the name of phone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gets(nameph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Enter the model number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gets(Model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Enter IMEI number of phone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&gt;&gt;IMEI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.ignore(1000,'\n'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Enter warranty period(in yrs)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&gt;&gt;Warranty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.ignore(1000,'\n'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Enter price of phone(in Rs)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&gt;&gt;price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.ignore(1000,'\n'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 xml:space="preserve">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void dispdata()</w:t>
      </w:r>
    </w:p>
    <w:p w:rsidR="00A9019B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{ </w:t>
      </w:r>
    </w:p>
    <w:p w:rsidR="007107E7" w:rsidRPr="003A347A" w:rsidRDefault="00A9019B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</w:t>
      </w:r>
      <w:r w:rsidR="007107E7" w:rsidRPr="003A347A">
        <w:rPr>
          <w:sz w:val="28"/>
          <w:szCs w:val="28"/>
        </w:rPr>
        <w:t>cout&lt;&lt;"\nName of phone - "&lt;&lt;nameph;</w:t>
      </w:r>
    </w:p>
    <w:p w:rsidR="007107E7" w:rsidRPr="003A347A" w:rsidRDefault="00A9019B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</w:t>
      </w:r>
      <w:r w:rsidR="007107E7" w:rsidRPr="003A347A">
        <w:rPr>
          <w:sz w:val="28"/>
          <w:szCs w:val="28"/>
        </w:rPr>
        <w:t xml:space="preserve">   cout&lt;&lt;"\nModel - "&lt;&lt;Model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cout&lt;&lt;"\nIMEI number - "&lt;&lt;IMEI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cout&lt;&lt;"\nWarranty - "&lt;&lt;Warranty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cout&lt;&lt;"\nPrice - Rs."&lt;&lt;price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int retimei()</w:t>
      </w:r>
    </w:p>
    <w:p w:rsidR="00A9019B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{</w:t>
      </w:r>
    </w:p>
    <w:p w:rsidR="00A9019B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return IMEI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char *retmodel()</w:t>
      </w:r>
    </w:p>
    <w:p w:rsidR="00A9019B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{</w:t>
      </w:r>
    </w:p>
    <w:p w:rsidR="00A9019B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return Model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;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*        FUNCTIONS FOR SMARTPHONE      *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addrec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displayrec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>void modifyrec(int r);        //r,i,z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searchrec(int i);        //are entered by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delrec(int z);           //user(IMEI no.)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*        FUNCTION TO CHECK THE VALIDITY OF DATE     *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valid_date(int m,int d,int y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{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if(m&lt;=12&amp;&amp;m&gt;0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{ if(m%2!=0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{  if(d&gt;=1&amp;&amp;d&lt;=31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cout&lt;&lt;"\nValid date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cout&lt;&lt;"\nInvalid date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else if(m==2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{   if(y%4==0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>{ if (d&gt;=1&amp;&amp;d&lt;=29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 xml:space="preserve">  cout&lt;&lt;"\nValid date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 xml:space="preserve">  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 xml:space="preserve">  cout&lt;&lt;"\nInvalid date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>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else if(y%4!=0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ab/>
      </w:r>
      <w:r w:rsidRPr="003A347A">
        <w:rPr>
          <w:sz w:val="28"/>
          <w:szCs w:val="28"/>
        </w:rPr>
        <w:tab/>
        <w:t>{ if (d&gt;=1&amp;&amp;d&gt;=28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 xml:space="preserve">   cout&lt;&lt;"\nValid date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 xml:space="preserve">  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 xml:space="preserve">   cout&lt;&lt;"\nInvalid date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>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}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else if(m%2==0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{   if(d&gt;=1&amp;&amp;d&lt;=30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>cout&lt;&lt;"\nValid date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</w:r>
      <w:r w:rsidRPr="003A347A">
        <w:rPr>
          <w:sz w:val="28"/>
          <w:szCs w:val="28"/>
        </w:rPr>
        <w:tab/>
        <w:t>cout&lt;&lt;"\nInvaild date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else cout&lt;&lt;"\nInvalid Month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class Custmr          /* CLASS CONTAINING FUNC. FOR CUSTOMER *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{ customer c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public :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void gtdat(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 xml:space="preserve">  { cout&lt;&lt;"Enter Customer number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&gt;&gt;c.c_no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.ignore(1000,'\n'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Enter Name of the customer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.getline(c.name,30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Enter the AADHAR number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.getline(c.AADHAR_No,13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.ignore(1000,'\n'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Enter contact number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.getline(c.ContactNo,11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.ignore(1000,'\n'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Enter IMEI number of product purchased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&gt;&gt;c.prodimei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.ignore(1000,'\n'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Enter date of purchase(in nos.and must be valid)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&gt;&gt;c.d&gt;&gt;c.m&gt;&gt;c.y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Checking whether date is valid.........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valid_date(c.m,c.d,c.y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Enter the cash memo number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&gt;&gt;c.VCNM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.ignore(1000,'\n'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 xml:space="preserve">  void putdat(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{ cout&lt;&lt;"\nCustomer number - "&lt;&lt;c.c_no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\nName of the customer - "&lt;&lt;c.name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\nAADHAR number - "&lt;&lt;c.AADHAR_No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\nContact number - "&lt;&lt;c.ContactNo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\nIMEI Number of Product Purchased - "&lt;&lt;c.prodimei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\nDate of Purchase - "&lt;&lt;c.d&lt;&lt;"."&lt;&lt;c.m&lt;&lt;"."&lt;&lt;c.y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\nCash memo number - "&lt;&lt;c.VCNM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nt retcno(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{ return c.c_no;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;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*        FUNCTIONS FOR CUSTOMERS' RECORD      *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addcust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dispcust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modifycust(int j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searchcust(int k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delcust(int l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*        MAIN FUNCTION      *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main(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{clrscr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 xml:space="preserve"> int choice,a,b,r,i,z,g,h,t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char ch[15]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cout&lt;&lt;"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cout&lt;&lt;"\t*       *  * * *  *       * * *   * * * *   *       *  * * *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cout&lt;&lt;"\t*       *  *      *      *       *       *  * *   * *  *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cout&lt;&lt;"\t*   *   *  * * *  *      *       *       *  *   *   *  * *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cout&lt;&lt;"\t* *   * *  *      *      *       *       *  *       *  *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cout&lt;&lt;"\t*       *  * * *  * * *   * * *   * * * *   *       *  * *  *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cout&lt;&lt;"\n\n\t\tSoftware developed by     -      PIYUSH KUMAR    \n 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do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{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cout&lt;&lt;"\t\t\t____________MAIN MENU____________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cout&lt;&lt;"1.To access CUSTOMER informatio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cout&lt;&lt;"\n2.To access SMARTPHONE informatio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cout&lt;&lt;"\n3.To EXIT\n";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cin&gt;&gt;choice;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if(choice==1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{cout&lt;&lt;"You have entered 1...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cout&lt;&lt;"\nEnter showroom password to access customer details =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gets(ch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 xml:space="preserve">  if(strcmp(ch,"MyShowroom")==0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{do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{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\n\t\t\t______CUSTOMER_MENU_______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1.TO ADD RECORD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\n2.TO DISPLAY CUSTOMER RECORD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\n3.TO MODIFY CUSTOMER RECORD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\n4.TO SEARCH CUSTOMER RECORD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\n5.TO DELETE CUSTOMER RECORD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\n6.TO EXIT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in&gt;&gt;a;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switch(a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{case 1:cout&lt;&lt;"You have entered 1...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addcust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break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case 2:cout&lt;&lt;"You have entered 2...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dispcust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break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case 3:cout&lt;&lt;"You have enterded 3...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 cout&lt;&lt;"\nEnter the customer number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 cin&gt;&gt;g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ab/>
        <w:t xml:space="preserve">    modifycust(g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 break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case 4:cout&lt;&lt;"You have entered 4...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 cout&lt;&lt;"\nEnter customer no. to be searched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 cin&gt;&gt;h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 searchcust(h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 break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case 5:cout&lt;&lt;"You have entered 5...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 cout&lt;&lt;"\nEnter customer no. to be deleted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 cin&gt;&gt;t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 delcust(t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 break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}while(a&lt;=5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cout&lt;&lt;"\n***************ACCESS DENIED**************\n";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else if(choice==2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{cout&lt;&lt;"You have entered 2...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do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 xml:space="preserve">  {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cout&lt;&lt;"\n\t\t\t__________PHONE MENU________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cout&lt;&lt;"1.TO ADD PHONE RECORD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cout&lt;&lt;"\n2.TO DISPLAY PHONE RECORD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cout&lt;&lt;"\n3.TO MODIFY PHONE RECORD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cout&lt;&lt;"\n4.TO SEARCH PHONE RECORD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cout&lt;&lt;"\n5.TO DELETE PHONE RECORD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cout&lt;&lt;"\n6.TO EXIT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cin&gt;&gt;b;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switch(b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{case 1:cout&lt;&lt;"You have entered 1...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addrec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break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ase 2:cout&lt;&lt;"You have entered 2...\n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displayrec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break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ase 3:cout&lt;&lt;"You have entered 3....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cout&lt;&lt;"\nEnter IMEI number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cin&gt;&gt;r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modifyrec(r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break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 xml:space="preserve">    case 4:cout&lt;&lt;"You have entered 4...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cout&lt;&lt;"\nEnter IMEI number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cin&gt;&gt;i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searchrec(i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break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ase 5:cout&lt;&lt;"You have entered 5...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cout&lt;&lt;"\nEnter IMEI number - 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cin&gt;&gt;z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delrec(z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break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ase 6:break;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}while(b&lt;=5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}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else if(choice==3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exit(0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while(choice&lt;3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getch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>/*  **************FUNCTION DEFINITIONS*****************     */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*        FUNCTION DEFINITION FOR SMARTPHONES      *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addrec()                          //To add phone records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{ SmartPhone s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ofstream fout("Outlet.txt"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(!fout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\nFile not exist!!!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{ char ch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do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{  s.getdata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 fout.write((char*)&amp;s,sizeof(s)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 cout&lt;&lt;"\nWant to enter more records ???(Y/N)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 cin&gt;&gt;ch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}while(ch=='Y'||ch=='y'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fout.close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displayrec()                      //To display phone records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{ SmartPhone s1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stream fin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 xml:space="preserve">  fin.open("Outlet.txt"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(!fin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cout&lt;&lt;"\nFile not exist!!!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{ while(!fin.eof()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 {  fin.read((char*)&amp;s1,sizeof(s1)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s1.dispdata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fin.close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searchrec(int r)                  //To search a phone's record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{ SmartPhone S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nt found=0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stream fin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fin.open("Outlet.txt",ios::binary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(!fin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cout&lt;&lt;"\nFile not EXIST!!!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{  while(!fin.eof()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 { fin.read((char*)&amp;S,sizeof(S)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if(S.retimei()==r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ab/>
        <w:t xml:space="preserve"> { cout&lt;&lt;"\nRecord FOUND:)...: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S.dispdata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found=1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if(found==0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cout&lt;&lt;"\nRecord not FOUND!!!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fin.close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modifyrec(int z)                      //To modify a phone's record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{ SmartPhone s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stream fin("Outlet.txt",ios::binary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(!fin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\nFile not exist!!!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{ ofstream fout("Temp.txt"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while(!fin.eof()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{  fin.read((char*)&amp;s,sizeof(s)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>if(s.retimei()==z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>{ s.getdata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fout.write((char*)&amp;s,sizeof(s)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ab/>
        <w:t>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>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fout.write((char*)&amp;s,sizeof(s)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fout.close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fin.close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remove("Outlet.txt"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rename("Temp.txt","Outlet.txt"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delrec(int a)                        //To delete a phone's record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{ SmartPhone s1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stream fin("Outlet.txt"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(!fin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cout&lt;&lt;"\nFile not exist!!!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{  ofstream fout("Temp.txt"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while(!fin.eof()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{  fin.read((char*)&amp;s1,sizeof(s1)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>if(s1.retimei()!=a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  fout.write((char*)&amp;s1,sizeof(s1)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 xml:space="preserve">     fout.close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fin.close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remove("Outlet.txt"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rename("Temp.txt","Outlet.txt"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</w:t>
      </w:r>
    </w:p>
    <w:p w:rsidR="007107E7" w:rsidRPr="003A347A" w:rsidRDefault="007107E7" w:rsidP="007107E7">
      <w:pPr>
        <w:rPr>
          <w:sz w:val="28"/>
          <w:szCs w:val="28"/>
        </w:rPr>
      </w:pP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/*        FUNCTION DEFINITION FOR CUSTOMER   */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addcust()                                 //To add customer's record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{ Custmr c1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ofstream fout("CUSTOMER.txt",ios::binary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(!fout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\nfile not exist!!!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{ char ch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do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{  c1.gtdat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 fout.write((char*)&amp;c1,sizeof(c1)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 cout&lt;&lt;"\nWant to enter more records ???(Y/N)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 cin&gt;&gt;ch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}while(ch=='Y'||ch=='y'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 xml:space="preserve">  fout.close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dispcust()                           //To display customer's records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{ Custmr c2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stream fin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fin.open("Customer.txt"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(!fin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cout&lt;&lt;"\nFile not exist!!!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{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 while(fin.read((char*) &amp;c2, sizeof(c2)) 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>c2.putdat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fin.close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searchcust(int r)                     //To search a customer's record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{ Custmr c3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nt found=0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stream fin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fin.open("Customer.txt",ios::binary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(!fin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cout&lt;&lt;"\nFile not EXIST!!!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 xml:space="preserve">  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{  while(!fin.eof()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 { fin.read((char*)&amp;c3,sizeof(c3)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if(c3.retcno()==r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{ cout&lt;&lt;"\nRecord FOUND:)...: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c3.putdat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found=1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if(found==0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cout&lt;&lt;"\nRecord not FOUND!!!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fin.close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modifycust(int z)                        //To modify a customer's record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{ Custmr c4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stream fin("Customer.txt",ios::binary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(!fin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cout&lt;&lt;"\nFile not exist!!!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{ ofstream fout("Temp.txt"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while(!fin.eof()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 xml:space="preserve">     {  fin.read((char*)&amp;c4,sizeof(c4)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>if(c4.retcno()==z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>{ c4.gtdat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fout.write((char*)&amp;c4,sizeof(c4)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>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>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fout.write((char*)&amp;c4,sizeof(c4)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fout.close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fin.close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remove("Customer.txt"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rename("Temp.txt","Customer.txt"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void delcust(int a)                  //To delete a customer's record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{ Custmr c5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stream fin("Customer.txt"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if(!fin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 cout&lt;&lt;"\nFile not exist!!!"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else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{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ofstream fout("Temp.txt"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lastRenderedPageBreak/>
        <w:t xml:space="preserve">     while(!fin.eof()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{  fin.read((char*)&amp;c5,sizeof(c5)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>if(c5.retcno()!=a)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ab/>
        <w:t xml:space="preserve">     fout.write((char*)&amp;c5,sizeof(c5)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   fout.close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}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fin.close(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remove("Customer.txt");</w:t>
      </w:r>
    </w:p>
    <w:p w:rsidR="007107E7" w:rsidRPr="003A347A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 xml:space="preserve">  rename("Temp.txt","Customer.txt");</w:t>
      </w:r>
    </w:p>
    <w:p w:rsidR="0056075C" w:rsidRDefault="007107E7" w:rsidP="007107E7">
      <w:pPr>
        <w:rPr>
          <w:sz w:val="28"/>
          <w:szCs w:val="28"/>
        </w:rPr>
      </w:pPr>
      <w:r w:rsidRPr="003A347A">
        <w:rPr>
          <w:sz w:val="28"/>
          <w:szCs w:val="28"/>
        </w:rPr>
        <w:t>}</w:t>
      </w:r>
    </w:p>
    <w:p w:rsidR="00BA1465" w:rsidRDefault="00BA1465" w:rsidP="007107E7">
      <w:pPr>
        <w:rPr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</w:p>
    <w:p w:rsidR="00BA1465" w:rsidRDefault="00DA34A9" w:rsidP="007107E7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136" style="width:390.15pt;height:51.05pt" fillcolor="#b2b2b2" strokecolor="#33c" strokeweight="1pt">
            <v:fill opacity=".5"/>
            <v:shadow on="t" color="#99f" offset="3pt"/>
            <v:textpath style="font-family:&quot;Arial Black&quot;;v-text-kern:t" trim="t" fitpath="t" string="OUTPUTS"/>
          </v:shape>
        </w:pict>
      </w:r>
    </w:p>
    <w:p w:rsidR="00BA1465" w:rsidRPr="00BA1465" w:rsidRDefault="00BA1465" w:rsidP="007107E7">
      <w:pPr>
        <w:rPr>
          <w:b/>
          <w:sz w:val="28"/>
          <w:szCs w:val="28"/>
        </w:rPr>
      </w:pPr>
      <w:r w:rsidRPr="00BA1465">
        <w:rPr>
          <w:b/>
          <w:sz w:val="28"/>
          <w:szCs w:val="28"/>
        </w:rPr>
        <w:t>MAIN MENU</w:t>
      </w:r>
    </w:p>
    <w:p w:rsidR="00BA1465" w:rsidRDefault="00BA1465" w:rsidP="007107E7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36088" cy="3267956"/>
            <wp:effectExtent l="19050" t="0" r="7512" b="0"/>
            <wp:docPr id="5" name="Picture 5" descr="C:\Users\ADMIN.Gunnu-PC.000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.Gunnu-PC.000\Documents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65" w:rsidRPr="00BA1465" w:rsidRDefault="00BA1465" w:rsidP="007107E7">
      <w:pPr>
        <w:rPr>
          <w:sz w:val="28"/>
          <w:szCs w:val="28"/>
        </w:rPr>
      </w:pPr>
      <w:r w:rsidRPr="002A5098">
        <w:rPr>
          <w:b/>
          <w:sz w:val="28"/>
          <w:szCs w:val="28"/>
          <w:u w:val="single"/>
        </w:rPr>
        <w:t>CUSTOMER  operation</w:t>
      </w:r>
      <w:r w:rsidR="002A5098" w:rsidRPr="002A5098">
        <w:rPr>
          <w:b/>
          <w:noProof/>
          <w:sz w:val="28"/>
          <w:szCs w:val="28"/>
        </w:rPr>
        <w:t>s</w:t>
      </w:r>
      <w:r w:rsidRPr="002A509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34183" cy="3070081"/>
            <wp:effectExtent l="19050" t="0" r="9417" b="0"/>
            <wp:docPr id="6" name="Picture 6" descr="C:\Users\ADMIN.Gunnu-PC.000\Documen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.Gunnu-PC.000\Documents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65" w:rsidRPr="00BA1465" w:rsidRDefault="00BA1465" w:rsidP="007107E7">
      <w:pPr>
        <w:rPr>
          <w:b/>
          <w:noProof/>
          <w:sz w:val="28"/>
          <w:szCs w:val="28"/>
        </w:rPr>
      </w:pPr>
      <w:r w:rsidRPr="00BA1465">
        <w:rPr>
          <w:b/>
          <w:noProof/>
          <w:sz w:val="28"/>
          <w:szCs w:val="28"/>
        </w:rPr>
        <w:lastRenderedPageBreak/>
        <w:t>DISPLAY customer details</w:t>
      </w:r>
    </w:p>
    <w:p w:rsidR="00BA1465" w:rsidRDefault="00BA1465" w:rsidP="007107E7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34183" cy="3053751"/>
            <wp:effectExtent l="19050" t="0" r="9417" b="0"/>
            <wp:docPr id="12" name="Picture 12" descr="C:\Users\ADMIN.Gunnu-PC.000\Documen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.Gunnu-PC.000\Documents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65" w:rsidRPr="00BA1465" w:rsidRDefault="00BA1465" w:rsidP="007107E7">
      <w:pPr>
        <w:rPr>
          <w:b/>
          <w:sz w:val="28"/>
          <w:szCs w:val="28"/>
        </w:rPr>
      </w:pPr>
      <w:r w:rsidRPr="00BA1465">
        <w:rPr>
          <w:b/>
          <w:sz w:val="28"/>
          <w:szCs w:val="28"/>
        </w:rPr>
        <w:t xml:space="preserve">MODIFICATION </w:t>
      </w:r>
    </w:p>
    <w:p w:rsidR="00BA1465" w:rsidRDefault="00BA1465" w:rsidP="007107E7">
      <w:pPr>
        <w:rPr>
          <w:sz w:val="28"/>
          <w:szCs w:val="28"/>
        </w:rPr>
      </w:pPr>
      <w:r w:rsidRPr="00BA1465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34183" cy="2907102"/>
            <wp:effectExtent l="19050" t="0" r="9417" b="0"/>
            <wp:docPr id="2" name="Picture 13" descr="C:\Users\ADMIN.Gunnu-PC.000\Documen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.Gunnu-PC.000\Documents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65" w:rsidRDefault="00BA1465" w:rsidP="007107E7">
      <w:pPr>
        <w:rPr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</w:p>
    <w:p w:rsidR="00BA1465" w:rsidRPr="00BA1465" w:rsidRDefault="00BA1465" w:rsidP="007107E7">
      <w:pPr>
        <w:rPr>
          <w:b/>
          <w:noProof/>
          <w:sz w:val="28"/>
          <w:szCs w:val="28"/>
        </w:rPr>
      </w:pPr>
      <w:r w:rsidRPr="00BA1465">
        <w:rPr>
          <w:b/>
          <w:noProof/>
          <w:sz w:val="28"/>
          <w:szCs w:val="28"/>
        </w:rPr>
        <w:lastRenderedPageBreak/>
        <w:t>DISPLAY after MODIFICATION</w:t>
      </w:r>
    </w:p>
    <w:p w:rsidR="00BA1465" w:rsidRDefault="00BA1465" w:rsidP="007107E7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2824834"/>
            <wp:effectExtent l="19050" t="0" r="0" b="0"/>
            <wp:docPr id="14" name="Picture 14" descr="C:\Users\ADMIN.Gunnu-PC.000\Document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.Gunnu-PC.000\Documents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65" w:rsidRDefault="00BA1465" w:rsidP="007107E7">
      <w:pPr>
        <w:rPr>
          <w:noProof/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2691034"/>
            <wp:effectExtent l="19050" t="0" r="0" b="0"/>
            <wp:docPr id="15" name="Picture 15" descr="C:\Users\ADMIN.Gunnu-PC.000\Documen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.Gunnu-PC.000\Documents\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65" w:rsidRDefault="00BA1465" w:rsidP="007107E7">
      <w:pPr>
        <w:rPr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</w:p>
    <w:p w:rsidR="00BA1465" w:rsidRPr="00BA1465" w:rsidRDefault="00BA1465" w:rsidP="007107E7">
      <w:pPr>
        <w:rPr>
          <w:b/>
          <w:sz w:val="28"/>
          <w:szCs w:val="28"/>
        </w:rPr>
      </w:pPr>
      <w:r w:rsidRPr="00BA1465">
        <w:rPr>
          <w:b/>
          <w:sz w:val="28"/>
          <w:szCs w:val="28"/>
        </w:rPr>
        <w:lastRenderedPageBreak/>
        <w:t>SEARCHING CUSTOMER RECORD</w:t>
      </w:r>
    </w:p>
    <w:p w:rsidR="00BA1465" w:rsidRDefault="00BA1465" w:rsidP="007107E7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36313" cy="2777706"/>
            <wp:effectExtent l="19050" t="0" r="7287" b="0"/>
            <wp:docPr id="16" name="Picture 16" descr="C:\Users\ADMIN.Gunnu-PC.000\Document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.Gunnu-PC.000\Documents\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65" w:rsidRDefault="00BA1465" w:rsidP="007107E7">
      <w:pPr>
        <w:rPr>
          <w:b/>
          <w:noProof/>
          <w:sz w:val="28"/>
          <w:szCs w:val="28"/>
        </w:rPr>
      </w:pPr>
    </w:p>
    <w:p w:rsidR="00BA1465" w:rsidRPr="00BA1465" w:rsidRDefault="00BA1465" w:rsidP="007107E7">
      <w:pPr>
        <w:rPr>
          <w:b/>
          <w:noProof/>
          <w:sz w:val="28"/>
          <w:szCs w:val="28"/>
        </w:rPr>
      </w:pPr>
      <w:r w:rsidRPr="00BA1465">
        <w:rPr>
          <w:b/>
          <w:noProof/>
          <w:sz w:val="28"/>
          <w:szCs w:val="28"/>
        </w:rPr>
        <w:t>DELETION of CUSTOMER RECORD</w:t>
      </w:r>
    </w:p>
    <w:p w:rsidR="00BA1465" w:rsidRDefault="00BA1465" w:rsidP="007107E7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1803" cy="3122763"/>
            <wp:effectExtent l="19050" t="0" r="1797" b="0"/>
            <wp:docPr id="17" name="Picture 17" descr="C:\Users\ADMIN.Gunnu-PC.000\Document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.Gunnu-PC.000\Documents\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65" w:rsidRDefault="00BA1465" w:rsidP="007107E7">
      <w:pPr>
        <w:rPr>
          <w:sz w:val="28"/>
          <w:szCs w:val="28"/>
        </w:rPr>
      </w:pPr>
    </w:p>
    <w:p w:rsidR="00BA1465" w:rsidRDefault="00BA1465" w:rsidP="007107E7">
      <w:pPr>
        <w:rPr>
          <w:sz w:val="28"/>
          <w:szCs w:val="28"/>
        </w:rPr>
      </w:pPr>
    </w:p>
    <w:p w:rsidR="002A5098" w:rsidRPr="002A5098" w:rsidRDefault="002A5098" w:rsidP="007107E7">
      <w:pPr>
        <w:rPr>
          <w:b/>
          <w:noProof/>
          <w:sz w:val="28"/>
          <w:szCs w:val="28"/>
        </w:rPr>
      </w:pPr>
      <w:r w:rsidRPr="002A5098">
        <w:rPr>
          <w:b/>
          <w:noProof/>
          <w:sz w:val="28"/>
          <w:szCs w:val="28"/>
        </w:rPr>
        <w:lastRenderedPageBreak/>
        <w:t>DISPLAY after DELETION</w:t>
      </w:r>
    </w:p>
    <w:p w:rsidR="00BA1465" w:rsidRDefault="002A5098" w:rsidP="007107E7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2198621"/>
            <wp:effectExtent l="19050" t="0" r="0" b="0"/>
            <wp:docPr id="18" name="Picture 18" descr="C:\Users\ADMIN.Gunnu-PC.000\Document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.Gunnu-PC.000\Documents\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98" w:rsidRDefault="002A5098" w:rsidP="007107E7">
      <w:pPr>
        <w:rPr>
          <w:noProof/>
          <w:sz w:val="28"/>
          <w:szCs w:val="28"/>
        </w:rPr>
      </w:pPr>
    </w:p>
    <w:p w:rsidR="002A5098" w:rsidRPr="002A5098" w:rsidRDefault="002A5098" w:rsidP="007107E7">
      <w:pPr>
        <w:rPr>
          <w:b/>
          <w:noProof/>
          <w:sz w:val="28"/>
          <w:szCs w:val="28"/>
          <w:u w:val="single"/>
        </w:rPr>
      </w:pPr>
      <w:r w:rsidRPr="002A5098">
        <w:rPr>
          <w:b/>
          <w:noProof/>
          <w:sz w:val="28"/>
          <w:szCs w:val="28"/>
          <w:u w:val="single"/>
        </w:rPr>
        <w:t>SMARTPHONE FUNCTIONS</w:t>
      </w:r>
    </w:p>
    <w:p w:rsidR="002A5098" w:rsidRDefault="002A5098" w:rsidP="007107E7">
      <w:pPr>
        <w:rPr>
          <w:noProof/>
          <w:sz w:val="28"/>
          <w:szCs w:val="28"/>
        </w:rPr>
      </w:pPr>
    </w:p>
    <w:p w:rsidR="002A5098" w:rsidRDefault="002A5098" w:rsidP="007107E7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3518691"/>
            <wp:effectExtent l="19050" t="0" r="0" b="0"/>
            <wp:docPr id="19" name="Picture 19" descr="C:\Users\ADMIN.Gunnu-PC.000\Document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.Gunnu-PC.000\Documents\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98" w:rsidRDefault="002A5098" w:rsidP="007107E7">
      <w:pPr>
        <w:rPr>
          <w:sz w:val="28"/>
          <w:szCs w:val="28"/>
        </w:rPr>
      </w:pPr>
    </w:p>
    <w:p w:rsidR="002A5098" w:rsidRDefault="002A5098" w:rsidP="007107E7">
      <w:pPr>
        <w:rPr>
          <w:sz w:val="28"/>
          <w:szCs w:val="28"/>
        </w:rPr>
      </w:pPr>
    </w:p>
    <w:p w:rsidR="002A5098" w:rsidRPr="002A5098" w:rsidRDefault="002A5098" w:rsidP="007107E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DITION of SMARTPHONE RECORDS</w:t>
      </w:r>
    </w:p>
    <w:p w:rsidR="002A5098" w:rsidRDefault="002A5098" w:rsidP="007107E7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3594914"/>
            <wp:effectExtent l="19050" t="0" r="0" b="0"/>
            <wp:docPr id="20" name="Picture 20" descr="C:\Users\ADMIN.Gunnu-PC.000\Document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.Gunnu-PC.000\Documents\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98" w:rsidRPr="002A5098" w:rsidRDefault="002A5098" w:rsidP="007107E7">
      <w:pPr>
        <w:rPr>
          <w:b/>
          <w:sz w:val="28"/>
          <w:szCs w:val="28"/>
        </w:rPr>
      </w:pPr>
      <w:r w:rsidRPr="002A5098">
        <w:rPr>
          <w:b/>
          <w:sz w:val="28"/>
          <w:szCs w:val="28"/>
        </w:rPr>
        <w:t>DISPLA</w:t>
      </w:r>
      <w:r>
        <w:rPr>
          <w:b/>
          <w:sz w:val="28"/>
          <w:szCs w:val="28"/>
        </w:rPr>
        <w:t>YING SMARTPHONE RECORDS</w:t>
      </w:r>
    </w:p>
    <w:p w:rsidR="002A5098" w:rsidRDefault="002A5098" w:rsidP="007107E7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1803" cy="2191109"/>
            <wp:effectExtent l="19050" t="0" r="1797" b="0"/>
            <wp:docPr id="21" name="Picture 21" descr="C:\Users\ADMIN.Gunnu-PC.000\Document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.Gunnu-PC.000\Documents\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98" w:rsidRDefault="002A5098" w:rsidP="007107E7">
      <w:pPr>
        <w:rPr>
          <w:sz w:val="28"/>
          <w:szCs w:val="28"/>
        </w:rPr>
      </w:pPr>
    </w:p>
    <w:p w:rsidR="002A5098" w:rsidRDefault="002A5098" w:rsidP="007107E7">
      <w:pPr>
        <w:rPr>
          <w:sz w:val="28"/>
          <w:szCs w:val="28"/>
        </w:rPr>
      </w:pPr>
    </w:p>
    <w:p w:rsidR="002A5098" w:rsidRDefault="002A5098" w:rsidP="007107E7">
      <w:pPr>
        <w:rPr>
          <w:sz w:val="28"/>
          <w:szCs w:val="28"/>
        </w:rPr>
      </w:pPr>
    </w:p>
    <w:p w:rsidR="002A5098" w:rsidRDefault="002A5098" w:rsidP="007107E7">
      <w:pPr>
        <w:rPr>
          <w:sz w:val="28"/>
          <w:szCs w:val="28"/>
        </w:rPr>
      </w:pPr>
    </w:p>
    <w:p w:rsidR="002A5098" w:rsidRPr="002A5098" w:rsidRDefault="002A5098" w:rsidP="007107E7">
      <w:pPr>
        <w:rPr>
          <w:b/>
          <w:noProof/>
          <w:sz w:val="28"/>
          <w:szCs w:val="28"/>
        </w:rPr>
      </w:pPr>
      <w:r w:rsidRPr="002A5098">
        <w:rPr>
          <w:b/>
          <w:noProof/>
          <w:sz w:val="28"/>
          <w:szCs w:val="28"/>
        </w:rPr>
        <w:lastRenderedPageBreak/>
        <w:t>MODIFICATION of SMARTPHONE RECORDS</w:t>
      </w:r>
    </w:p>
    <w:p w:rsidR="002A5098" w:rsidRDefault="002A5098" w:rsidP="007107E7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2626314"/>
            <wp:effectExtent l="19050" t="0" r="0" b="0"/>
            <wp:docPr id="22" name="Picture 22" descr="C:\Users\ADMIN.Gunnu-PC.000\Document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.Gunnu-PC.000\Documents\1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98" w:rsidRDefault="002A5098" w:rsidP="007107E7">
      <w:pPr>
        <w:rPr>
          <w:b/>
          <w:sz w:val="28"/>
          <w:szCs w:val="28"/>
        </w:rPr>
      </w:pPr>
    </w:p>
    <w:p w:rsidR="002A5098" w:rsidRDefault="002A5098" w:rsidP="007107E7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PLAYING after MODIFICATION</w:t>
      </w:r>
    </w:p>
    <w:p w:rsidR="002A5098" w:rsidRPr="002A5098" w:rsidRDefault="002A5098" w:rsidP="007107E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1803" cy="3010619"/>
            <wp:effectExtent l="19050" t="0" r="1797" b="0"/>
            <wp:docPr id="26" name="Picture 26" descr="C:\Users\ADMIN.Gunnu-PC.000\Document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.Gunnu-PC.000\Documents\1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98" w:rsidRDefault="002A5098" w:rsidP="007107E7">
      <w:pPr>
        <w:rPr>
          <w:b/>
          <w:sz w:val="28"/>
          <w:szCs w:val="28"/>
        </w:rPr>
      </w:pPr>
    </w:p>
    <w:p w:rsidR="002A5098" w:rsidRDefault="002A5098" w:rsidP="007107E7">
      <w:pPr>
        <w:rPr>
          <w:b/>
          <w:sz w:val="28"/>
          <w:szCs w:val="28"/>
        </w:rPr>
      </w:pPr>
    </w:p>
    <w:p w:rsidR="002A5098" w:rsidRDefault="002A5098" w:rsidP="007107E7">
      <w:pPr>
        <w:rPr>
          <w:b/>
          <w:sz w:val="28"/>
          <w:szCs w:val="28"/>
        </w:rPr>
      </w:pPr>
    </w:p>
    <w:p w:rsidR="002A5098" w:rsidRPr="002A5098" w:rsidRDefault="002A5098" w:rsidP="007107E7">
      <w:pPr>
        <w:rPr>
          <w:b/>
          <w:sz w:val="28"/>
          <w:szCs w:val="28"/>
        </w:rPr>
      </w:pPr>
      <w:r w:rsidRPr="002A5098">
        <w:rPr>
          <w:b/>
          <w:sz w:val="28"/>
          <w:szCs w:val="28"/>
        </w:rPr>
        <w:lastRenderedPageBreak/>
        <w:t>SEARCHING a SMARTPHONE RECORD</w:t>
      </w:r>
    </w:p>
    <w:p w:rsidR="002A5098" w:rsidRDefault="002A5098" w:rsidP="007107E7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3547596"/>
            <wp:effectExtent l="19050" t="0" r="0" b="0"/>
            <wp:docPr id="23" name="Picture 23" descr="C:\Users\ADMIN.Gunnu-PC.000\Document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.Gunnu-PC.000\Documents\1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98" w:rsidRDefault="002A5098" w:rsidP="007107E7">
      <w:pPr>
        <w:rPr>
          <w:b/>
          <w:sz w:val="28"/>
          <w:szCs w:val="28"/>
        </w:rPr>
      </w:pPr>
    </w:p>
    <w:p w:rsidR="002A5098" w:rsidRPr="002A5098" w:rsidRDefault="002A5098" w:rsidP="007107E7">
      <w:pPr>
        <w:rPr>
          <w:b/>
          <w:sz w:val="28"/>
          <w:szCs w:val="28"/>
        </w:rPr>
      </w:pPr>
      <w:r w:rsidRPr="002A5098">
        <w:rPr>
          <w:b/>
          <w:sz w:val="28"/>
          <w:szCs w:val="28"/>
        </w:rPr>
        <w:t xml:space="preserve">DELETION </w:t>
      </w:r>
      <w:r>
        <w:rPr>
          <w:b/>
          <w:sz w:val="28"/>
          <w:szCs w:val="28"/>
        </w:rPr>
        <w:t xml:space="preserve"> of a SMARTPHONE RECORD</w:t>
      </w:r>
    </w:p>
    <w:p w:rsidR="002A5098" w:rsidRDefault="002A5098" w:rsidP="007107E7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3101384"/>
            <wp:effectExtent l="19050" t="0" r="0" b="0"/>
            <wp:docPr id="24" name="Picture 24" descr="C:\Users\ADMIN.Gunnu-PC.000\Documents\15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.Gunnu-PC.000\Documents\15jpg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98" w:rsidRPr="002A5098" w:rsidRDefault="002A5098" w:rsidP="007107E7">
      <w:pPr>
        <w:rPr>
          <w:b/>
          <w:sz w:val="28"/>
          <w:szCs w:val="28"/>
        </w:rPr>
      </w:pPr>
      <w:r w:rsidRPr="002A5098">
        <w:rPr>
          <w:b/>
          <w:sz w:val="28"/>
          <w:szCs w:val="28"/>
        </w:rPr>
        <w:lastRenderedPageBreak/>
        <w:t>DISPLAYING after DELETION</w:t>
      </w:r>
    </w:p>
    <w:p w:rsidR="002A5098" w:rsidRDefault="002A5098" w:rsidP="007107E7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1803" cy="3079630"/>
            <wp:effectExtent l="19050" t="0" r="1797" b="0"/>
            <wp:docPr id="25" name="Picture 25" descr="C:\Users\ADMIN.Gunnu-PC.000\Document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.Gunnu-PC.000\Documents\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98" w:rsidRDefault="002A5098" w:rsidP="007107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A5098" w:rsidRDefault="002A5098" w:rsidP="007107E7">
      <w:pPr>
        <w:rPr>
          <w:sz w:val="28"/>
          <w:szCs w:val="28"/>
        </w:rPr>
      </w:pPr>
    </w:p>
    <w:p w:rsidR="002A5098" w:rsidRDefault="002A5098" w:rsidP="007107E7">
      <w:pPr>
        <w:rPr>
          <w:sz w:val="28"/>
          <w:szCs w:val="28"/>
        </w:rPr>
      </w:pPr>
    </w:p>
    <w:p w:rsidR="002A5098" w:rsidRDefault="002A5098" w:rsidP="007107E7">
      <w:pPr>
        <w:rPr>
          <w:rFonts w:ascii="Algerian" w:hAnsi="Algerian"/>
          <w:b/>
          <w:i/>
          <w:sz w:val="52"/>
          <w:szCs w:val="52"/>
          <w:u w:val="single"/>
        </w:rPr>
      </w:pPr>
    </w:p>
    <w:p w:rsidR="00311181" w:rsidRDefault="00311181" w:rsidP="007107E7">
      <w:pPr>
        <w:rPr>
          <w:rFonts w:ascii="Algerian" w:hAnsi="Algerian"/>
          <w:b/>
          <w:i/>
          <w:sz w:val="52"/>
          <w:szCs w:val="52"/>
          <w:u w:val="single"/>
        </w:rPr>
      </w:pPr>
    </w:p>
    <w:p w:rsidR="00311181" w:rsidRDefault="00311181" w:rsidP="007107E7">
      <w:pPr>
        <w:rPr>
          <w:rFonts w:ascii="Algerian" w:hAnsi="Algerian"/>
          <w:b/>
          <w:i/>
          <w:sz w:val="52"/>
          <w:szCs w:val="52"/>
          <w:u w:val="single"/>
        </w:rPr>
      </w:pPr>
    </w:p>
    <w:p w:rsidR="00311181" w:rsidRDefault="00311181" w:rsidP="007107E7">
      <w:pPr>
        <w:rPr>
          <w:rFonts w:ascii="Algerian" w:hAnsi="Algerian"/>
          <w:b/>
          <w:i/>
          <w:sz w:val="52"/>
          <w:szCs w:val="52"/>
          <w:u w:val="single"/>
        </w:rPr>
      </w:pPr>
    </w:p>
    <w:p w:rsidR="00311181" w:rsidRPr="00311181" w:rsidRDefault="00311181" w:rsidP="00311181">
      <w:pPr>
        <w:jc w:val="right"/>
        <w:rPr>
          <w:rFonts w:ascii="Algerian" w:hAnsi="Algerian"/>
          <w:i/>
          <w:sz w:val="52"/>
          <w:szCs w:val="52"/>
        </w:rPr>
      </w:pPr>
      <w:r w:rsidRPr="00311181">
        <w:rPr>
          <w:rFonts w:ascii="Algerian" w:hAnsi="Algerian"/>
          <w:i/>
          <w:sz w:val="52"/>
          <w:szCs w:val="52"/>
        </w:rPr>
        <w:t>The END</w:t>
      </w:r>
    </w:p>
    <w:sectPr w:rsidR="00311181" w:rsidRPr="00311181" w:rsidSect="00A9019B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A9" w:rsidRDefault="00DA34A9" w:rsidP="00A9019B">
      <w:pPr>
        <w:spacing w:after="0" w:line="240" w:lineRule="auto"/>
      </w:pPr>
      <w:r>
        <w:separator/>
      </w:r>
    </w:p>
  </w:endnote>
  <w:endnote w:type="continuationSeparator" w:id="0">
    <w:p w:rsidR="00DA34A9" w:rsidRDefault="00DA34A9" w:rsidP="00A9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465" w:rsidRDefault="00BA146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y – Piyush 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A34A9">
      <w:fldChar w:fldCharType="begin"/>
    </w:r>
    <w:r w:rsidR="00DA34A9">
      <w:instrText xml:space="preserve"> PAGE   \* MERGEFORMAT </w:instrText>
    </w:r>
    <w:r w:rsidR="00DA34A9">
      <w:fldChar w:fldCharType="separate"/>
    </w:r>
    <w:r w:rsidR="00A40B9D" w:rsidRPr="00A40B9D">
      <w:rPr>
        <w:rFonts w:asciiTheme="majorHAnsi" w:hAnsiTheme="majorHAnsi"/>
        <w:noProof/>
      </w:rPr>
      <w:t>4</w:t>
    </w:r>
    <w:r w:rsidR="00DA34A9">
      <w:rPr>
        <w:rFonts w:asciiTheme="majorHAnsi" w:hAnsiTheme="majorHAnsi"/>
        <w:noProof/>
      </w:rPr>
      <w:fldChar w:fldCharType="end"/>
    </w:r>
  </w:p>
  <w:p w:rsidR="00BA1465" w:rsidRDefault="00BA1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A9" w:rsidRDefault="00DA34A9" w:rsidP="00A9019B">
      <w:pPr>
        <w:spacing w:after="0" w:line="240" w:lineRule="auto"/>
      </w:pPr>
      <w:r>
        <w:separator/>
      </w:r>
    </w:p>
  </w:footnote>
  <w:footnote w:type="continuationSeparator" w:id="0">
    <w:p w:rsidR="00DA34A9" w:rsidRDefault="00DA34A9" w:rsidP="00A9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A1465" w:rsidRDefault="00BA146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IYUSH Kumar</w:t>
        </w:r>
      </w:p>
    </w:sdtContent>
  </w:sdt>
  <w:p w:rsidR="00BA1465" w:rsidRDefault="00BA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D24"/>
    <w:multiLevelType w:val="hybridMultilevel"/>
    <w:tmpl w:val="A7E2F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41CC"/>
    <w:multiLevelType w:val="hybridMultilevel"/>
    <w:tmpl w:val="9918A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53A48"/>
    <w:multiLevelType w:val="hybridMultilevel"/>
    <w:tmpl w:val="306E5F1E"/>
    <w:lvl w:ilvl="0" w:tplc="657EF3E8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5631D2"/>
    <w:multiLevelType w:val="hybridMultilevel"/>
    <w:tmpl w:val="25A48D80"/>
    <w:lvl w:ilvl="0" w:tplc="657EF3E8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7E7"/>
    <w:rsid w:val="000B56E9"/>
    <w:rsid w:val="001C4970"/>
    <w:rsid w:val="001D41CB"/>
    <w:rsid w:val="00257B6A"/>
    <w:rsid w:val="002A5098"/>
    <w:rsid w:val="00311181"/>
    <w:rsid w:val="003952B5"/>
    <w:rsid w:val="003A347A"/>
    <w:rsid w:val="004168C7"/>
    <w:rsid w:val="004F42E1"/>
    <w:rsid w:val="0056075C"/>
    <w:rsid w:val="00670DB3"/>
    <w:rsid w:val="007107E7"/>
    <w:rsid w:val="00927D93"/>
    <w:rsid w:val="00A40B9D"/>
    <w:rsid w:val="00A54077"/>
    <w:rsid w:val="00A9019B"/>
    <w:rsid w:val="00B16FE2"/>
    <w:rsid w:val="00B72328"/>
    <w:rsid w:val="00BA1465"/>
    <w:rsid w:val="00DA34A9"/>
    <w:rsid w:val="00E46B9C"/>
    <w:rsid w:val="00E66469"/>
    <w:rsid w:val="00F840D2"/>
    <w:rsid w:val="00FD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45940"/>
  <w15:docId w15:val="{B1C3910E-B464-43C3-AA1E-AE2732B9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01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019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19B"/>
  </w:style>
  <w:style w:type="paragraph" w:styleId="Footer">
    <w:name w:val="footer"/>
    <w:basedOn w:val="Normal"/>
    <w:link w:val="FooterChar"/>
    <w:uiPriority w:val="99"/>
    <w:unhideWhenUsed/>
    <w:rsid w:val="00A90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19B"/>
  </w:style>
  <w:style w:type="paragraph" w:styleId="ListParagraph">
    <w:name w:val="List Paragraph"/>
    <w:basedOn w:val="Normal"/>
    <w:uiPriority w:val="34"/>
    <w:qFormat/>
    <w:rsid w:val="0092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1227-7268-4EDE-BF42-7D635B59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5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YUSH Kumar</vt:lpstr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YUSH Kumar</dc:title>
  <dc:subject>Roll no. - 24</dc:subject>
  <dc:creator>ADMIN</dc:creator>
  <cp:lastModifiedBy>piyus</cp:lastModifiedBy>
  <cp:revision>10</cp:revision>
  <dcterms:created xsi:type="dcterms:W3CDTF">2017-12-11T13:35:00Z</dcterms:created>
  <dcterms:modified xsi:type="dcterms:W3CDTF">2021-11-17T11:24:00Z</dcterms:modified>
</cp:coreProperties>
</file>